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491B8CF8" w14:textId="77777777" w:rsidTr="00ED5F48">
        <w:tc>
          <w:tcPr>
            <w:tcW w:w="2500" w:type="pct"/>
            <w:vAlign w:val="center"/>
          </w:tcPr>
          <w:p w14:paraId="1D943BD5" w14:textId="6DDD9428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Kasım</w:t>
            </w:r>
          </w:p>
        </w:tc>
        <w:tc>
          <w:tcPr>
            <w:tcW w:w="2500" w:type="pct"/>
            <w:vAlign w:val="center"/>
          </w:tcPr>
          <w:p w14:paraId="5AC816B2" w14:textId="1730B9F3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0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4616860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4BECF2" w14:textId="154DFC2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CDEE10" w14:textId="7A32B5F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328FBE" w14:textId="505D221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C11AC7" w14:textId="0516162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2D2B52" w14:textId="123E9FA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E3B942" w14:textId="20DB738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471C53" w14:textId="6F137BC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782DB14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3CB0BCD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28A9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184AC15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784CD56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1426CB9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0ADC1A0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7184A7F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602FE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760DFD3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762DB14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7B25FE1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4E23A8C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4662EC5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0B57D81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346DCB0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01C8A85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0B4CD36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066E923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56E7C52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1E1595E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5EDA790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7FB6142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0737458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37187C7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52A5A9E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7B9C58C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250170A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2591665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6082F76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0806CF1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274BCDD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39A2B3E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25DE209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092C936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0490648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33D75AC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62437F0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049348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0" w:name="_GoBack"/>
      <w:bookmarkEnd w:id="0"/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82109" w14:textId="77777777" w:rsidR="003C4F78" w:rsidRDefault="003C4F78">
      <w:pPr>
        <w:spacing w:after="0"/>
      </w:pPr>
      <w:r>
        <w:separator/>
      </w:r>
    </w:p>
  </w:endnote>
  <w:endnote w:type="continuationSeparator" w:id="0">
    <w:p w14:paraId="0FC38FD6" w14:textId="77777777" w:rsidR="003C4F78" w:rsidRDefault="003C4F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539ED" w14:textId="77777777" w:rsidR="003C4F78" w:rsidRDefault="003C4F78">
      <w:pPr>
        <w:spacing w:after="0"/>
      </w:pPr>
      <w:r>
        <w:separator/>
      </w:r>
    </w:p>
  </w:footnote>
  <w:footnote w:type="continuationSeparator" w:id="0">
    <w:p w14:paraId="2B559B49" w14:textId="77777777" w:rsidR="003C4F78" w:rsidRDefault="003C4F7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C4F78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602FE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D390E7-C987-431A-B3DB-762CD783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6T05:11:00Z</dcterms:created>
  <dcterms:modified xsi:type="dcterms:W3CDTF">2020-10-26T05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